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B245" w14:textId="0633486E" w:rsidR="00E7774E" w:rsidRPr="00E7774E" w:rsidRDefault="00E7774E" w:rsidP="00E7774E">
      <w:pPr>
        <w:tabs>
          <w:tab w:val="left" w:pos="6663"/>
        </w:tabs>
        <w:spacing w:line="360" w:lineRule="auto"/>
        <w:jc w:val="right"/>
        <w:rPr>
          <w:color w:val="000000" w:themeColor="text1"/>
          <w:sz w:val="18"/>
        </w:rPr>
      </w:pPr>
      <w:r w:rsidRPr="00E7774E">
        <w:rPr>
          <w:color w:val="000000" w:themeColor="text1"/>
          <w:sz w:val="18"/>
        </w:rPr>
        <w:t>Zał</w:t>
      </w:r>
      <w:r>
        <w:rPr>
          <w:color w:val="000000" w:themeColor="text1"/>
          <w:sz w:val="18"/>
        </w:rPr>
        <w:t>.</w:t>
      </w:r>
      <w:r w:rsidRPr="00E7774E">
        <w:rPr>
          <w:color w:val="000000" w:themeColor="text1"/>
          <w:sz w:val="18"/>
        </w:rPr>
        <w:t xml:space="preserve"> nr </w:t>
      </w:r>
      <w:r w:rsidR="002C5A32">
        <w:rPr>
          <w:color w:val="000000" w:themeColor="text1"/>
          <w:sz w:val="18"/>
        </w:rPr>
        <w:t>3</w:t>
      </w:r>
      <w:r w:rsidRPr="00E7774E">
        <w:rPr>
          <w:color w:val="000000" w:themeColor="text1"/>
          <w:sz w:val="18"/>
        </w:rPr>
        <w:t xml:space="preserve"> do Zapytania Ofertowego</w:t>
      </w:r>
    </w:p>
    <w:p w14:paraId="2025F19C" w14:textId="043AFB06" w:rsidR="003E581F" w:rsidRPr="00E7774E" w:rsidRDefault="0081595F" w:rsidP="008B7647">
      <w:pPr>
        <w:tabs>
          <w:tab w:val="left" w:pos="6663"/>
        </w:tabs>
        <w:spacing w:line="360" w:lineRule="auto"/>
        <w:rPr>
          <w:i/>
          <w:color w:val="000000" w:themeColor="text1"/>
          <w:sz w:val="22"/>
        </w:rPr>
      </w:pPr>
      <w:r w:rsidRPr="00E7774E">
        <w:rPr>
          <w:color w:val="000000" w:themeColor="text1"/>
          <w:sz w:val="22"/>
        </w:rPr>
        <w:t xml:space="preserve">Znak sprawy: </w:t>
      </w:r>
      <w:r w:rsidR="002C5A32" w:rsidRPr="002C5A32">
        <w:rPr>
          <w:color w:val="000000" w:themeColor="text1"/>
          <w:sz w:val="22"/>
        </w:rPr>
        <w:t>PODR/DS/36/III/2022</w:t>
      </w:r>
      <w:r w:rsidR="007A0EFD" w:rsidRPr="00E7774E">
        <w:rPr>
          <w:i/>
          <w:color w:val="000000" w:themeColor="text1"/>
          <w:sz w:val="22"/>
        </w:rPr>
        <w:t xml:space="preserve">          </w:t>
      </w:r>
      <w:r w:rsidR="00E7774E" w:rsidRPr="00E7774E">
        <w:rPr>
          <w:i/>
          <w:color w:val="000000" w:themeColor="text1"/>
          <w:sz w:val="22"/>
        </w:rPr>
        <w:t xml:space="preserve">           </w:t>
      </w:r>
    </w:p>
    <w:p w14:paraId="6AB2C0C4" w14:textId="77777777" w:rsidR="005D2AB0" w:rsidRPr="00E7774E" w:rsidRDefault="007A0EFD" w:rsidP="00E7774E">
      <w:pPr>
        <w:tabs>
          <w:tab w:val="left" w:pos="6663"/>
        </w:tabs>
        <w:spacing w:line="360" w:lineRule="auto"/>
        <w:rPr>
          <w:i/>
          <w:color w:val="000000" w:themeColor="text1"/>
        </w:rPr>
      </w:pPr>
      <w:r w:rsidRPr="003E581F">
        <w:rPr>
          <w:i/>
          <w:color w:val="000000" w:themeColor="text1"/>
        </w:rPr>
        <w:t xml:space="preserve">                                    </w:t>
      </w:r>
    </w:p>
    <w:p w14:paraId="669A09E6" w14:textId="77777777" w:rsidR="007A0EFD" w:rsidRPr="003E581F" w:rsidRDefault="003E581F" w:rsidP="007A0EFD">
      <w:pPr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Formularz oferty na</w:t>
      </w:r>
    </w:p>
    <w:p w14:paraId="37B8021C" w14:textId="77777777" w:rsidR="002C5A32" w:rsidRPr="007A0EFD" w:rsidRDefault="002C5A32" w:rsidP="002C5A32">
      <w:pPr>
        <w:spacing w:line="360" w:lineRule="auto"/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usługę </w:t>
      </w:r>
      <w:r w:rsidRPr="00A00592">
        <w:rPr>
          <w:b/>
          <w:u w:val="single"/>
        </w:rPr>
        <w:t>drukowania</w:t>
      </w:r>
      <w:r>
        <w:rPr>
          <w:b/>
          <w:u w:val="single"/>
        </w:rPr>
        <w:t>:</w:t>
      </w:r>
      <w:r w:rsidRPr="00A00592">
        <w:rPr>
          <w:b/>
          <w:u w:val="single"/>
        </w:rPr>
        <w:t xml:space="preserve"> </w:t>
      </w:r>
      <w:r w:rsidRPr="00142C5F">
        <w:rPr>
          <w:b/>
          <w:u w:val="single"/>
        </w:rPr>
        <w:t xml:space="preserve">broszur, zaproszeń, plakatów, innych materiałów w formatach A3 </w:t>
      </w:r>
      <w:r>
        <w:rPr>
          <w:b/>
          <w:u w:val="single"/>
        </w:rPr>
        <w:br/>
      </w:r>
      <w:r w:rsidRPr="00142C5F">
        <w:rPr>
          <w:b/>
          <w:u w:val="single"/>
        </w:rPr>
        <w:t>i A4, wizytówek,</w:t>
      </w:r>
    </w:p>
    <w:p w14:paraId="03AE46EA" w14:textId="77777777" w:rsidR="002A6748" w:rsidRPr="002A6748" w:rsidRDefault="002A6748" w:rsidP="002A6748">
      <w:pPr>
        <w:spacing w:line="360" w:lineRule="auto"/>
        <w:jc w:val="center"/>
        <w:rPr>
          <w:b/>
          <w:color w:val="000000" w:themeColor="text1"/>
          <w:u w:val="single"/>
        </w:rPr>
      </w:pPr>
    </w:p>
    <w:p w14:paraId="4FE32E70" w14:textId="77777777" w:rsidR="003E581F" w:rsidRPr="002A6748" w:rsidRDefault="003E581F" w:rsidP="003E581F">
      <w:pPr>
        <w:numPr>
          <w:ilvl w:val="0"/>
          <w:numId w:val="35"/>
        </w:numPr>
        <w:spacing w:line="360" w:lineRule="auto"/>
        <w:ind w:left="426"/>
        <w:rPr>
          <w:b/>
          <w:sz w:val="20"/>
        </w:rPr>
      </w:pPr>
      <w:r w:rsidRPr="002A6748">
        <w:rPr>
          <w:b/>
          <w:sz w:val="20"/>
        </w:rPr>
        <w:t>Nazwa i adres Zamawiającego:</w:t>
      </w:r>
    </w:p>
    <w:p w14:paraId="597957B3" w14:textId="77777777" w:rsidR="003E581F" w:rsidRPr="002A6748" w:rsidRDefault="003E581F" w:rsidP="003E581F">
      <w:pPr>
        <w:shd w:val="clear" w:color="auto" w:fill="FFFFFF"/>
        <w:spacing w:line="360" w:lineRule="auto"/>
        <w:jc w:val="both"/>
        <w:rPr>
          <w:bCs/>
          <w:spacing w:val="-6"/>
          <w:sz w:val="20"/>
        </w:rPr>
      </w:pPr>
      <w:r w:rsidRPr="002A6748">
        <w:rPr>
          <w:bCs/>
          <w:spacing w:val="-6"/>
          <w:sz w:val="20"/>
        </w:rPr>
        <w:t>Pomorski Ośrodek Doradztwa Rolniczego w Lubaniu</w:t>
      </w:r>
    </w:p>
    <w:p w14:paraId="1F266624" w14:textId="77777777" w:rsidR="003E581F" w:rsidRPr="002A6748" w:rsidRDefault="003E581F" w:rsidP="003E581F">
      <w:pPr>
        <w:shd w:val="clear" w:color="auto" w:fill="FFFFFF"/>
        <w:spacing w:line="360" w:lineRule="auto"/>
        <w:jc w:val="both"/>
        <w:rPr>
          <w:bCs/>
          <w:spacing w:val="-6"/>
          <w:sz w:val="20"/>
        </w:rPr>
      </w:pPr>
      <w:r w:rsidRPr="002A6748">
        <w:rPr>
          <w:bCs/>
          <w:spacing w:val="-6"/>
          <w:sz w:val="20"/>
        </w:rPr>
        <w:t>Lubań, ul. Tadeusza Maderskiego 3</w:t>
      </w:r>
    </w:p>
    <w:p w14:paraId="1F292D13" w14:textId="77777777" w:rsidR="003E581F" w:rsidRDefault="003E581F" w:rsidP="002A6748">
      <w:pPr>
        <w:shd w:val="clear" w:color="auto" w:fill="FFFFFF"/>
        <w:spacing w:line="360" w:lineRule="auto"/>
        <w:jc w:val="both"/>
        <w:rPr>
          <w:bCs/>
          <w:spacing w:val="-6"/>
          <w:sz w:val="20"/>
        </w:rPr>
      </w:pPr>
      <w:r w:rsidRPr="002A6748">
        <w:rPr>
          <w:bCs/>
          <w:spacing w:val="-6"/>
          <w:sz w:val="20"/>
        </w:rPr>
        <w:t>83-422 Nowy Barkoczyn</w:t>
      </w:r>
    </w:p>
    <w:p w14:paraId="09B2FC03" w14:textId="77777777" w:rsidR="002A6748" w:rsidRPr="002A6748" w:rsidRDefault="002A6748" w:rsidP="002A6748">
      <w:pPr>
        <w:shd w:val="clear" w:color="auto" w:fill="FFFFFF"/>
        <w:spacing w:line="360" w:lineRule="auto"/>
        <w:jc w:val="both"/>
        <w:rPr>
          <w:bCs/>
          <w:spacing w:val="-6"/>
          <w:sz w:val="16"/>
        </w:rPr>
      </w:pPr>
    </w:p>
    <w:p w14:paraId="327AA4DB" w14:textId="77777777" w:rsidR="003E581F" w:rsidRPr="002A6748" w:rsidRDefault="003E581F" w:rsidP="002A6748">
      <w:pPr>
        <w:numPr>
          <w:ilvl w:val="0"/>
          <w:numId w:val="35"/>
        </w:numPr>
        <w:spacing w:after="240" w:line="360" w:lineRule="auto"/>
        <w:ind w:left="426"/>
        <w:rPr>
          <w:b/>
          <w:sz w:val="20"/>
        </w:rPr>
      </w:pPr>
      <w:r w:rsidRPr="002A6748">
        <w:rPr>
          <w:b/>
          <w:sz w:val="20"/>
        </w:rPr>
        <w:t>Dane dotyczące Wykonawcy:</w:t>
      </w:r>
    </w:p>
    <w:p w14:paraId="26132E04" w14:textId="77777777" w:rsidR="003E581F" w:rsidRPr="002A6748" w:rsidRDefault="003E581F" w:rsidP="002A6748">
      <w:pPr>
        <w:spacing w:line="360" w:lineRule="auto"/>
        <w:rPr>
          <w:sz w:val="20"/>
          <w:vertAlign w:val="superscript"/>
        </w:rPr>
      </w:pPr>
      <w:r w:rsidRPr="002A6748">
        <w:rPr>
          <w:sz w:val="20"/>
        </w:rPr>
        <w:t>Nazwa oferenta (Firma lub imię i nazwisko): ...................................................</w:t>
      </w:r>
      <w:r w:rsidR="002A6748">
        <w:rPr>
          <w:sz w:val="20"/>
        </w:rPr>
        <w:t>...............................</w:t>
      </w:r>
    </w:p>
    <w:p w14:paraId="48D91BBB" w14:textId="77777777" w:rsidR="003E581F" w:rsidRPr="002A6748" w:rsidRDefault="003E581F" w:rsidP="002A6748">
      <w:pPr>
        <w:spacing w:before="100" w:beforeAutospacing="1" w:line="360" w:lineRule="auto"/>
        <w:rPr>
          <w:sz w:val="20"/>
        </w:rPr>
      </w:pPr>
      <w:r w:rsidRPr="002A6748">
        <w:rPr>
          <w:sz w:val="20"/>
        </w:rPr>
        <w:t>siedziba: ul..........................................................................., kod ...................................................</w:t>
      </w:r>
    </w:p>
    <w:p w14:paraId="4C09AB53" w14:textId="77777777" w:rsidR="003E581F" w:rsidRPr="002A6748" w:rsidRDefault="003E581F" w:rsidP="002A6748">
      <w:pPr>
        <w:spacing w:before="100" w:beforeAutospacing="1" w:line="360" w:lineRule="auto"/>
        <w:rPr>
          <w:sz w:val="20"/>
        </w:rPr>
      </w:pPr>
      <w:r w:rsidRPr="002A6748">
        <w:rPr>
          <w:sz w:val="20"/>
        </w:rPr>
        <w:t>miejscowość…...................................................</w:t>
      </w:r>
      <w:r w:rsidR="002A6748">
        <w:rPr>
          <w:sz w:val="20"/>
        </w:rPr>
        <w:t xml:space="preserve"> </w:t>
      </w:r>
      <w:r w:rsidRPr="002A6748">
        <w:rPr>
          <w:sz w:val="20"/>
        </w:rPr>
        <w:t>PESEL..................................................................</w:t>
      </w:r>
    </w:p>
    <w:p w14:paraId="29FE798D" w14:textId="77777777" w:rsidR="003E581F" w:rsidRPr="002A6748" w:rsidRDefault="003E581F" w:rsidP="002A6748">
      <w:pPr>
        <w:spacing w:before="100" w:beforeAutospacing="1" w:line="360" w:lineRule="auto"/>
        <w:rPr>
          <w:sz w:val="20"/>
        </w:rPr>
      </w:pPr>
      <w:r w:rsidRPr="002A6748">
        <w:rPr>
          <w:sz w:val="20"/>
        </w:rPr>
        <w:t>REGON: ............................................................. NIP .....................................................................</w:t>
      </w:r>
    </w:p>
    <w:p w14:paraId="2289ED5E" w14:textId="77777777" w:rsidR="003E581F" w:rsidRPr="002A6748" w:rsidRDefault="003E581F" w:rsidP="002A6748">
      <w:pPr>
        <w:spacing w:before="100" w:beforeAutospacing="1" w:line="276" w:lineRule="auto"/>
        <w:rPr>
          <w:sz w:val="20"/>
        </w:rPr>
      </w:pPr>
      <w:r w:rsidRPr="002A6748">
        <w:rPr>
          <w:sz w:val="20"/>
        </w:rPr>
        <w:t>Dane kontaktowe:</w:t>
      </w:r>
    </w:p>
    <w:p w14:paraId="2063EC24" w14:textId="77777777" w:rsidR="003E581F" w:rsidRPr="002A6748" w:rsidRDefault="003E581F" w:rsidP="002A6748">
      <w:pPr>
        <w:spacing w:before="100" w:beforeAutospacing="1" w:line="276" w:lineRule="auto"/>
        <w:rPr>
          <w:sz w:val="20"/>
        </w:rPr>
      </w:pPr>
      <w:r w:rsidRPr="002A6748">
        <w:rPr>
          <w:sz w:val="20"/>
        </w:rPr>
        <w:t>telefon...................................................................., tel./fax .............................................................</w:t>
      </w:r>
    </w:p>
    <w:p w14:paraId="3466F560" w14:textId="77777777" w:rsidR="003E581F" w:rsidRPr="002A6748" w:rsidRDefault="002A6748" w:rsidP="003E581F">
      <w:pPr>
        <w:spacing w:before="100" w:beforeAutospacing="1" w:line="480" w:lineRule="auto"/>
        <w:rPr>
          <w:sz w:val="20"/>
          <w:lang w:val="en-US"/>
        </w:rPr>
      </w:pPr>
      <w:r w:rsidRPr="002A6748">
        <w:rPr>
          <w:sz w:val="20"/>
          <w:lang w:val="en-US"/>
        </w:rPr>
        <w:t>e-mail:.</w:t>
      </w:r>
      <w:r w:rsidR="003E581F" w:rsidRPr="002A6748">
        <w:rPr>
          <w:sz w:val="20"/>
          <w:lang w:val="en-US"/>
        </w:rPr>
        <w:t>.........................................................................................................</w:t>
      </w:r>
      <w:r w:rsidRPr="002A6748">
        <w:rPr>
          <w:sz w:val="20"/>
          <w:lang w:val="en-US"/>
        </w:rPr>
        <w:t>........................</w:t>
      </w:r>
    </w:p>
    <w:p w14:paraId="5DB672F2" w14:textId="0AD14FE2" w:rsidR="000122D1" w:rsidRPr="002C5A32" w:rsidRDefault="003E581F" w:rsidP="000122D1">
      <w:pPr>
        <w:numPr>
          <w:ilvl w:val="0"/>
          <w:numId w:val="36"/>
        </w:numPr>
        <w:spacing w:line="360" w:lineRule="auto"/>
        <w:ind w:left="426" w:hanging="426"/>
        <w:rPr>
          <w:b/>
        </w:rPr>
      </w:pPr>
      <w:r w:rsidRPr="003E581F">
        <w:rPr>
          <w:b/>
        </w:rPr>
        <w:t>W nawiązaniu do ogłoszenia o niniejszym zamówieniu podprogowym oraz wymagań Zapytania ofertowego zobowiązuje się do wykonania przedmiotu zamówienia za</w:t>
      </w:r>
      <w:r w:rsidR="002C5A32">
        <w:rPr>
          <w:rFonts w:ascii="Arial" w:hAnsi="Arial" w:cs="Arial"/>
          <w:bCs/>
          <w:sz w:val="20"/>
          <w:szCs w:val="20"/>
        </w:rPr>
        <w:t xml:space="preserve"> </w:t>
      </w:r>
      <w:r w:rsidR="000122D1" w:rsidRPr="00A53001">
        <w:rPr>
          <w:b/>
          <w:sz w:val="22"/>
          <w:szCs w:val="22"/>
        </w:rPr>
        <w:t>cenę</w:t>
      </w:r>
      <w:r w:rsidR="00A53001">
        <w:rPr>
          <w:b/>
          <w:sz w:val="22"/>
          <w:szCs w:val="22"/>
        </w:rPr>
        <w:t xml:space="preserve"> łączną</w:t>
      </w:r>
      <w:r w:rsidR="000122D1" w:rsidRPr="002C5A32">
        <w:rPr>
          <w:rFonts w:ascii="Arial" w:hAnsi="Arial" w:cs="Arial"/>
          <w:b/>
          <w:sz w:val="20"/>
          <w:szCs w:val="20"/>
        </w:rPr>
        <w:t xml:space="preserve"> (wraz z 23% podatkiem VAT) w wysokości</w:t>
      </w:r>
      <w:r w:rsidR="002C5A32">
        <w:rPr>
          <w:rFonts w:ascii="Arial" w:hAnsi="Arial" w:cs="Arial"/>
          <w:b/>
          <w:sz w:val="20"/>
          <w:szCs w:val="20"/>
        </w:rPr>
        <w:t>:</w:t>
      </w:r>
    </w:p>
    <w:p w14:paraId="3B648774" w14:textId="77777777" w:rsidR="000122D1" w:rsidRPr="005616BA" w:rsidRDefault="000122D1" w:rsidP="000122D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122D1" w:rsidRPr="000E407E" w14:paraId="6C14698E" w14:textId="77777777" w:rsidTr="007578A0">
        <w:tc>
          <w:tcPr>
            <w:tcW w:w="9891" w:type="dxa"/>
            <w:shd w:val="clear" w:color="auto" w:fill="auto"/>
          </w:tcPr>
          <w:p w14:paraId="1AAD494E" w14:textId="77777777" w:rsidR="000122D1" w:rsidRPr="000E407E" w:rsidRDefault="000122D1" w:rsidP="007578A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AE2E08" w14:textId="77777777" w:rsidR="00A53001" w:rsidRDefault="000122D1" w:rsidP="007578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E407E">
              <w:rPr>
                <w:rFonts w:ascii="Arial" w:hAnsi="Arial" w:cs="Arial"/>
                <w:bCs/>
                <w:sz w:val="20"/>
                <w:szCs w:val="20"/>
              </w:rPr>
              <w:t xml:space="preserve">…………………………………………..……..zł </w:t>
            </w:r>
          </w:p>
          <w:p w14:paraId="03B38563" w14:textId="77777777" w:rsidR="00A53001" w:rsidRDefault="00A53001" w:rsidP="007578A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E1F8DA" w14:textId="7A28A0F3" w:rsidR="000122D1" w:rsidRPr="000E407E" w:rsidRDefault="000122D1" w:rsidP="007578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E407E">
              <w:rPr>
                <w:rFonts w:ascii="Arial" w:hAnsi="Arial" w:cs="Arial"/>
                <w:bCs/>
                <w:sz w:val="20"/>
                <w:szCs w:val="20"/>
              </w:rPr>
              <w:t>(słownie………………………………………………………………)</w:t>
            </w:r>
          </w:p>
        </w:tc>
      </w:tr>
    </w:tbl>
    <w:p w14:paraId="66226CC9" w14:textId="77777777" w:rsidR="000122D1" w:rsidRPr="005616BA" w:rsidRDefault="000122D1" w:rsidP="000122D1">
      <w:pPr>
        <w:rPr>
          <w:rFonts w:ascii="Calibri" w:hAnsi="Calibri" w:cs="Calibri"/>
          <w:bCs/>
        </w:rPr>
      </w:pPr>
    </w:p>
    <w:p w14:paraId="5736DEEA" w14:textId="77777777" w:rsidR="000122D1" w:rsidRPr="003E581F" w:rsidRDefault="000122D1" w:rsidP="002A6748">
      <w:pPr>
        <w:rPr>
          <w:b/>
        </w:rPr>
      </w:pPr>
    </w:p>
    <w:p w14:paraId="6F12AA3F" w14:textId="77777777" w:rsidR="003E581F" w:rsidRDefault="003E581F" w:rsidP="003E581F">
      <w:pPr>
        <w:widowControl w:val="0"/>
        <w:numPr>
          <w:ilvl w:val="0"/>
          <w:numId w:val="37"/>
        </w:numPr>
        <w:suppressAutoHyphens/>
        <w:spacing w:line="360" w:lineRule="auto"/>
        <w:ind w:left="284"/>
        <w:jc w:val="both"/>
      </w:pPr>
      <w:r>
        <w:t xml:space="preserve">Jeżeli Wykonawca </w:t>
      </w:r>
      <w:r w:rsidR="000C1DC5">
        <w:t>lub usługa są zwolnieni</w:t>
      </w:r>
      <w:r>
        <w:t xml:space="preserve"> </w:t>
      </w:r>
      <w:r w:rsidR="000E1D73">
        <w:t>z podatku VAT podstawa prawna, na jakiej podstawie stosuje zwolnienie z podatku: ……………………………………………</w:t>
      </w:r>
      <w:r w:rsidR="000C1DC5">
        <w:t>......</w:t>
      </w:r>
      <w:r w:rsidR="000E1D73">
        <w:t>…..</w:t>
      </w:r>
    </w:p>
    <w:p w14:paraId="3A1A31AB" w14:textId="77777777" w:rsidR="003E581F" w:rsidRPr="003E581F" w:rsidRDefault="003E581F" w:rsidP="003E581F">
      <w:pPr>
        <w:widowControl w:val="0"/>
        <w:numPr>
          <w:ilvl w:val="0"/>
          <w:numId w:val="37"/>
        </w:numPr>
        <w:suppressAutoHyphens/>
        <w:spacing w:line="360" w:lineRule="auto"/>
        <w:ind w:left="284"/>
        <w:jc w:val="both"/>
      </w:pPr>
      <w:r w:rsidRPr="003E581F">
        <w:lastRenderedPageBreak/>
        <w:t xml:space="preserve">Oświadczam, że zapoznałem się z </w:t>
      </w:r>
      <w:r>
        <w:rPr>
          <w:u w:val="single"/>
        </w:rPr>
        <w:t>Zapytaniem ofertowym</w:t>
      </w:r>
      <w:r w:rsidRPr="003E581F">
        <w:rPr>
          <w:u w:val="single"/>
        </w:rPr>
        <w:t xml:space="preserve"> i projektem umowy</w:t>
      </w:r>
      <w:r w:rsidRPr="003E581F">
        <w:t xml:space="preserve"> oraz że nie wnoszę do niej zastrzeżeń oraz uzyskałem wszystkie informacje niezbędne do przygotowania oferty, a w przypadku wyboru naszej oferty zobowiązujemy się do zawarcia umowy w miejscu i terminie wskazanym przez Zamawiającego.</w:t>
      </w:r>
    </w:p>
    <w:p w14:paraId="19F02D7D" w14:textId="77777777" w:rsidR="003E581F" w:rsidRPr="003E581F" w:rsidRDefault="003E581F" w:rsidP="003E581F">
      <w:pPr>
        <w:widowControl w:val="0"/>
        <w:numPr>
          <w:ilvl w:val="0"/>
          <w:numId w:val="37"/>
        </w:numPr>
        <w:suppressAutoHyphens/>
        <w:spacing w:line="360" w:lineRule="auto"/>
        <w:ind w:left="426"/>
        <w:jc w:val="both"/>
      </w:pPr>
      <w:r w:rsidRPr="003E581F">
        <w:t>Oświadczam, że w przypadku nie stawienia się mojej osoby lub umocowanej do zawierania umów w miejscu i terminie wyznaczonym przez Zamawiającego celem podpisania umowy, należy uznać, że odstąpiłem od zawarcia umowy i tym samym Zamawiający może podpisać umowę z innym Wykonawcą.</w:t>
      </w:r>
    </w:p>
    <w:p w14:paraId="2E0DC903" w14:textId="77777777" w:rsidR="003E581F" w:rsidRPr="003E581F" w:rsidRDefault="003E581F" w:rsidP="003E581F">
      <w:pPr>
        <w:widowControl w:val="0"/>
        <w:numPr>
          <w:ilvl w:val="0"/>
          <w:numId w:val="37"/>
        </w:numPr>
        <w:suppressAutoHyphens/>
        <w:spacing w:line="360" w:lineRule="auto"/>
        <w:ind w:left="426"/>
        <w:jc w:val="both"/>
      </w:pPr>
      <w:r w:rsidRPr="003E581F">
        <w:t>Oświadczam, że posiadam niezbędny potencjał osobowy i techniczny do zrealizowania w sposób prawidłowy przedmiotu zamówienia.</w:t>
      </w:r>
    </w:p>
    <w:p w14:paraId="61E53F32" w14:textId="77777777" w:rsidR="003E581F" w:rsidRPr="003E581F" w:rsidRDefault="003E581F" w:rsidP="003E581F">
      <w:pPr>
        <w:widowControl w:val="0"/>
        <w:numPr>
          <w:ilvl w:val="0"/>
          <w:numId w:val="37"/>
        </w:numPr>
        <w:suppressAutoHyphens/>
        <w:spacing w:line="360" w:lineRule="auto"/>
        <w:ind w:left="426"/>
        <w:jc w:val="both"/>
      </w:pPr>
      <w:r w:rsidRPr="003E581F">
        <w:t>Oświadczam, że wykonam przedmiot zamówienia zgodnie z projektem umowy.</w:t>
      </w:r>
    </w:p>
    <w:p w14:paraId="32B64977" w14:textId="77777777" w:rsidR="003E581F" w:rsidRPr="003E581F" w:rsidRDefault="003E581F" w:rsidP="003E581F">
      <w:pPr>
        <w:widowControl w:val="0"/>
        <w:numPr>
          <w:ilvl w:val="0"/>
          <w:numId w:val="37"/>
        </w:numPr>
        <w:suppressAutoHyphens/>
        <w:spacing w:line="360" w:lineRule="auto"/>
        <w:ind w:left="426"/>
        <w:jc w:val="both"/>
      </w:pPr>
      <w:r w:rsidRPr="003E581F">
        <w:t xml:space="preserve">Oświadczam, że uważam się za związanego niniejszą ofertą przez 30 dni licząc od dnia ustalonego jako dzień składania ofert. </w:t>
      </w:r>
    </w:p>
    <w:p w14:paraId="162D2E14" w14:textId="77777777" w:rsidR="003E581F" w:rsidRPr="003E581F" w:rsidRDefault="003E581F" w:rsidP="003E581F">
      <w:pPr>
        <w:widowControl w:val="0"/>
        <w:numPr>
          <w:ilvl w:val="0"/>
          <w:numId w:val="37"/>
        </w:numPr>
        <w:suppressAutoHyphens/>
        <w:spacing w:line="360" w:lineRule="auto"/>
        <w:ind w:left="426"/>
        <w:jc w:val="both"/>
      </w:pPr>
      <w:r w:rsidRPr="003E581F">
        <w:t xml:space="preserve">Oświadczam, iż powyższa cena zawiera wszelkie koszty związane z realizacją oferowanego zamówienia zgodnie z </w:t>
      </w:r>
      <w:r>
        <w:t xml:space="preserve">Zapytaniem ofertowym </w:t>
      </w:r>
      <w:r w:rsidRPr="003E581F">
        <w:t>i projektem umowy.</w:t>
      </w:r>
    </w:p>
    <w:p w14:paraId="5E4D728E" w14:textId="77777777" w:rsidR="003E581F" w:rsidRPr="003E581F" w:rsidRDefault="003E581F" w:rsidP="003E581F">
      <w:pPr>
        <w:widowControl w:val="0"/>
        <w:numPr>
          <w:ilvl w:val="0"/>
          <w:numId w:val="37"/>
        </w:numPr>
        <w:suppressAutoHyphens/>
        <w:spacing w:line="360" w:lineRule="auto"/>
        <w:ind w:left="426"/>
        <w:jc w:val="both"/>
      </w:pPr>
      <w:r w:rsidRPr="003E581F">
        <w:t>Termin i zasady płatności: zgodnie z zapisami projektu umowy.</w:t>
      </w:r>
    </w:p>
    <w:p w14:paraId="5C30A1C1" w14:textId="77777777" w:rsidR="003E581F" w:rsidRPr="003E581F" w:rsidRDefault="003E581F" w:rsidP="003E581F">
      <w:pPr>
        <w:numPr>
          <w:ilvl w:val="0"/>
          <w:numId w:val="37"/>
        </w:numPr>
        <w:spacing w:line="360" w:lineRule="auto"/>
        <w:ind w:left="426"/>
        <w:jc w:val="both"/>
        <w:rPr>
          <w:color w:val="000000"/>
        </w:rPr>
      </w:pPr>
      <w:r w:rsidRPr="003E581F">
        <w:rPr>
          <w:color w:val="000000"/>
        </w:rPr>
        <w:t>Oferta została złożona na ............ ponumerowanych stronach.</w:t>
      </w:r>
    </w:p>
    <w:p w14:paraId="50BA3FBB" w14:textId="77777777" w:rsidR="003E581F" w:rsidRPr="003E581F" w:rsidRDefault="003E581F" w:rsidP="003E581F">
      <w:pPr>
        <w:numPr>
          <w:ilvl w:val="0"/>
          <w:numId w:val="37"/>
        </w:numPr>
        <w:spacing w:line="360" w:lineRule="auto"/>
        <w:ind w:left="426"/>
        <w:jc w:val="both"/>
        <w:rPr>
          <w:b/>
        </w:rPr>
      </w:pPr>
      <w:r w:rsidRPr="003E581F">
        <w:t>Integralną część oferty stanowią następujące dokumenty:</w:t>
      </w:r>
    </w:p>
    <w:p w14:paraId="142BC1E0" w14:textId="77777777" w:rsidR="003E581F" w:rsidRPr="008B7647" w:rsidRDefault="003E581F" w:rsidP="003E581F">
      <w:pPr>
        <w:spacing w:line="360" w:lineRule="auto"/>
        <w:jc w:val="both"/>
        <w:rPr>
          <w:b/>
          <w:sz w:val="14"/>
        </w:rPr>
      </w:pPr>
    </w:p>
    <w:p w14:paraId="6DB97927" w14:textId="77777777" w:rsidR="003E581F" w:rsidRPr="008B7647" w:rsidRDefault="003E581F" w:rsidP="003E581F">
      <w:pPr>
        <w:numPr>
          <w:ilvl w:val="0"/>
          <w:numId w:val="38"/>
        </w:numPr>
        <w:tabs>
          <w:tab w:val="num" w:pos="709"/>
        </w:tabs>
        <w:spacing w:line="360" w:lineRule="auto"/>
        <w:ind w:left="993"/>
        <w:jc w:val="both"/>
        <w:rPr>
          <w:sz w:val="14"/>
        </w:rPr>
      </w:pPr>
      <w:r w:rsidRPr="008B7647">
        <w:rPr>
          <w:sz w:val="14"/>
        </w:rPr>
        <w:t>............................................................................................................................</w:t>
      </w:r>
    </w:p>
    <w:p w14:paraId="7F69B1A5" w14:textId="77777777" w:rsidR="003E581F" w:rsidRPr="008B7647" w:rsidRDefault="003E581F" w:rsidP="003E581F">
      <w:pPr>
        <w:numPr>
          <w:ilvl w:val="0"/>
          <w:numId w:val="38"/>
        </w:numPr>
        <w:tabs>
          <w:tab w:val="num" w:pos="709"/>
        </w:tabs>
        <w:spacing w:line="360" w:lineRule="auto"/>
        <w:ind w:left="993"/>
        <w:jc w:val="both"/>
        <w:rPr>
          <w:sz w:val="14"/>
        </w:rPr>
      </w:pPr>
      <w:r w:rsidRPr="008B7647">
        <w:rPr>
          <w:sz w:val="14"/>
        </w:rPr>
        <w:t>............................................................................................................................</w:t>
      </w:r>
    </w:p>
    <w:p w14:paraId="2FA4C3DD" w14:textId="1AF24687" w:rsidR="008B7647" w:rsidRDefault="008B7647" w:rsidP="008B7647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5B887013" w14:textId="1C406A3D" w:rsidR="00A53001" w:rsidRDefault="00A53001" w:rsidP="008B7647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6E3857C3" w14:textId="028BB720" w:rsidR="00A53001" w:rsidRDefault="00A53001" w:rsidP="008B7647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44FCEDAA" w14:textId="77777777" w:rsidR="00A53001" w:rsidRDefault="00A53001" w:rsidP="008B7647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5EFAD531" w14:textId="77777777" w:rsidR="008B7647" w:rsidRDefault="008B7647" w:rsidP="008B7647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57D1A5D2" w14:textId="77777777" w:rsidR="008B7647" w:rsidRDefault="008B7647" w:rsidP="008B7647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20D34E25" w14:textId="77777777" w:rsidR="008B7647" w:rsidRPr="008B7647" w:rsidRDefault="008B7647" w:rsidP="008B7647">
      <w:pPr>
        <w:tabs>
          <w:tab w:val="num" w:pos="709"/>
        </w:tabs>
        <w:spacing w:line="360" w:lineRule="auto"/>
        <w:jc w:val="both"/>
        <w:rPr>
          <w:sz w:val="12"/>
        </w:rPr>
      </w:pPr>
    </w:p>
    <w:p w14:paraId="6569A7A6" w14:textId="77777777" w:rsidR="008B7647" w:rsidRPr="008B7647" w:rsidRDefault="008B7647" w:rsidP="008B7647">
      <w:pPr>
        <w:spacing w:line="360" w:lineRule="auto"/>
        <w:ind w:left="993"/>
        <w:jc w:val="both"/>
        <w:rPr>
          <w:sz w:val="18"/>
        </w:rPr>
      </w:pPr>
    </w:p>
    <w:p w14:paraId="21516CB7" w14:textId="77777777" w:rsidR="008B7647" w:rsidRPr="008B7647" w:rsidRDefault="008B7647" w:rsidP="008B7647">
      <w:pPr>
        <w:spacing w:line="360" w:lineRule="auto"/>
        <w:rPr>
          <w:sz w:val="18"/>
        </w:rPr>
      </w:pPr>
      <w:r w:rsidRPr="008B7647">
        <w:rPr>
          <w:sz w:val="18"/>
        </w:rPr>
        <w:t>…………….…………………………</w:t>
      </w:r>
      <w:r w:rsidRPr="008B7647">
        <w:rPr>
          <w:sz w:val="18"/>
        </w:rPr>
        <w:tab/>
      </w:r>
      <w:r w:rsidRPr="008B7647">
        <w:rPr>
          <w:sz w:val="18"/>
        </w:rPr>
        <w:tab/>
      </w:r>
      <w:r w:rsidRPr="008B7647">
        <w:rPr>
          <w:sz w:val="18"/>
        </w:rPr>
        <w:tab/>
        <w:t xml:space="preserve">     ………………………………..……………………                  </w:t>
      </w:r>
    </w:p>
    <w:p w14:paraId="4BC4610D" w14:textId="77777777" w:rsidR="008B7647" w:rsidRPr="008B7647" w:rsidRDefault="008B7647" w:rsidP="008B7647">
      <w:pPr>
        <w:tabs>
          <w:tab w:val="num" w:pos="709"/>
        </w:tabs>
        <w:spacing w:line="360" w:lineRule="auto"/>
        <w:jc w:val="both"/>
        <w:rPr>
          <w:sz w:val="12"/>
        </w:rPr>
      </w:pPr>
      <w:r w:rsidRPr="008B7647">
        <w:rPr>
          <w:sz w:val="14"/>
          <w:szCs w:val="16"/>
        </w:rPr>
        <w:t xml:space="preserve">  </w:t>
      </w:r>
      <w:r>
        <w:rPr>
          <w:sz w:val="14"/>
          <w:szCs w:val="16"/>
        </w:rPr>
        <w:t xml:space="preserve">      </w:t>
      </w:r>
      <w:r w:rsidRPr="008B7647">
        <w:rPr>
          <w:sz w:val="14"/>
          <w:szCs w:val="16"/>
        </w:rPr>
        <w:t xml:space="preserve"> </w:t>
      </w:r>
      <w:r w:rsidRPr="008B7647">
        <w:rPr>
          <w:i/>
          <w:sz w:val="14"/>
          <w:szCs w:val="16"/>
        </w:rPr>
        <w:t xml:space="preserve">Miejscowość, data                                         </w:t>
      </w:r>
      <w:r w:rsidRPr="008B7647">
        <w:rPr>
          <w:i/>
          <w:sz w:val="14"/>
          <w:szCs w:val="16"/>
        </w:rPr>
        <w:tab/>
        <w:t xml:space="preserve">   </w:t>
      </w:r>
      <w:r w:rsidRPr="008B7647">
        <w:rPr>
          <w:i/>
          <w:sz w:val="14"/>
          <w:szCs w:val="16"/>
        </w:rPr>
        <w:tab/>
      </w:r>
      <w:r>
        <w:rPr>
          <w:i/>
          <w:sz w:val="14"/>
          <w:szCs w:val="16"/>
        </w:rPr>
        <w:t xml:space="preserve">            </w:t>
      </w:r>
      <w:r w:rsidRPr="008B7647">
        <w:rPr>
          <w:i/>
          <w:sz w:val="14"/>
          <w:szCs w:val="16"/>
        </w:rPr>
        <w:t xml:space="preserve">(czytelny podpis osoby lub osób upoważnionych lub imienna pieczątka i podpis)     </w:t>
      </w:r>
    </w:p>
    <w:p w14:paraId="47CC0EE2" w14:textId="77777777" w:rsidR="003E581F" w:rsidRPr="008B7647" w:rsidRDefault="003E581F" w:rsidP="008B7647">
      <w:pPr>
        <w:shd w:val="clear" w:color="auto" w:fill="FFFFFF"/>
        <w:tabs>
          <w:tab w:val="left" w:pos="1560"/>
        </w:tabs>
        <w:spacing w:line="360" w:lineRule="auto"/>
        <w:rPr>
          <w:sz w:val="22"/>
        </w:rPr>
      </w:pPr>
    </w:p>
    <w:p w14:paraId="7A63C1CD" w14:textId="77777777" w:rsidR="007C3427" w:rsidRPr="003E581F" w:rsidRDefault="007C3427" w:rsidP="008B3F37">
      <w:pPr>
        <w:spacing w:line="360" w:lineRule="auto"/>
        <w:jc w:val="center"/>
        <w:rPr>
          <w:color w:val="000000" w:themeColor="text1"/>
        </w:rPr>
      </w:pPr>
    </w:p>
    <w:sectPr w:rsidR="007C3427" w:rsidRPr="003E581F" w:rsidSect="001F03A5">
      <w:footerReference w:type="default" r:id="rId8"/>
      <w:headerReference w:type="first" r:id="rId9"/>
      <w:footerReference w:type="first" r:id="rId10"/>
      <w:pgSz w:w="11906" w:h="16838"/>
      <w:pgMar w:top="2269" w:right="1417" w:bottom="1701" w:left="1417" w:header="568" w:footer="10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4246" w14:textId="77777777" w:rsidR="00250CF3" w:rsidRDefault="00250CF3" w:rsidP="00515865">
      <w:r>
        <w:separator/>
      </w:r>
    </w:p>
  </w:endnote>
  <w:endnote w:type="continuationSeparator" w:id="0">
    <w:p w14:paraId="424203A2" w14:textId="77777777" w:rsidR="00250CF3" w:rsidRDefault="00250CF3" w:rsidP="0051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9655" w14:textId="77777777" w:rsidR="00DD6474" w:rsidRDefault="00884D25" w:rsidP="008156D2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62974325" wp14:editId="5FF7DD9F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05D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3J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" strokeweight=".25pt"/>
          </w:pict>
        </mc:Fallback>
      </mc:AlternateContent>
    </w:r>
  </w:p>
  <w:p w14:paraId="0BA832B1" w14:textId="77777777" w:rsidR="00DD6474" w:rsidRPr="00B13BB9" w:rsidRDefault="00FD52F1" w:rsidP="00B13BB9">
    <w:pPr>
      <w:pStyle w:val="Stopka"/>
      <w:rPr>
        <w:rFonts w:ascii="Tahoma" w:hAnsi="Tahoma" w:cs="Tahoma"/>
        <w:noProof/>
        <w:color w:val="262626"/>
        <w:sz w:val="17"/>
        <w:szCs w:val="17"/>
        <w:lang w:val="en-US"/>
      </w:rPr>
    </w:pPr>
    <w:r w:rsidRPr="00FD52F1">
      <w:rPr>
        <w:rFonts w:ascii="Tahoma" w:hAnsi="Tahoma" w:cs="Tahoma"/>
        <w:noProof/>
        <w:color w:val="262626"/>
        <w:sz w:val="17"/>
        <w:szCs w:val="17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FE0E47" wp14:editId="27769AC1">
              <wp:simplePos x="0" y="0"/>
              <wp:positionH relativeFrom="column">
                <wp:posOffset>4156284</wp:posOffset>
              </wp:positionH>
              <wp:positionV relativeFrom="paragraph">
                <wp:posOffset>28091</wp:posOffset>
              </wp:positionV>
              <wp:extent cx="1753738" cy="498144"/>
              <wp:effectExtent l="0" t="0" r="18415" b="1651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738" cy="498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FFDFE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4FFFCC25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ul. Marynarki Wojennej 21</w:t>
                          </w:r>
                          <w: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23477D3D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089C3FD1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tel. 55 270-11-00, fax. 55 270-11-62</w:t>
                          </w:r>
                        </w:p>
                        <w:p w14:paraId="6D48E04F" w14:textId="77777777" w:rsidR="00FD52F1" w:rsidRPr="0083465C" w:rsidRDefault="00FD52F1" w:rsidP="00FD52F1">
                          <w:pPr>
                            <w:rPr>
                              <w:rFonts w:ascii="Arial Narrow" w:hAnsi="Arial Narrow" w:cs="Tahoma"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D4CF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27.25pt;margin-top:2.2pt;width:138.1pt;height:3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" strokecolor="white">
              <v:textbox>
                <w:txbxContent>
                  <w:p w:rsidR="00FB48EA" w:rsidRPr="0083465C" w:rsidRDefault="00FB48EA" w:rsidP="00FB48EA">
                    <w:pPr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</w:rPr>
                      <w:t>ul. Marynarki Wojennej 21</w:t>
                    </w:r>
                    <w:r>
                      <w:rPr>
                        <w:rFonts w:ascii="Arial Narrow" w:hAnsi="Arial Narrow" w:cs="Tahoma"/>
                        <w:sz w:val="13"/>
                        <w:szCs w:val="13"/>
                      </w:rPr>
                      <w:t xml:space="preserve">, </w:t>
                    </w: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</w:rPr>
                      <w:t>82-220 Stare Pole</w:t>
                    </w:r>
                  </w:p>
                  <w:p w:rsidR="00FB48EA" w:rsidRPr="0083465C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tel. 55 270-11-00, fax. 55 270-11-62</w:t>
                    </w:r>
                  </w:p>
                  <w:p w:rsidR="00FD52F1" w:rsidRPr="0083465C" w:rsidRDefault="00FD52F1" w:rsidP="00FD52F1">
                    <w:pPr>
                      <w:rPr>
                        <w:rFonts w:ascii="Arial Narrow" w:hAnsi="Arial Narrow" w:cs="Tahoma"/>
                        <w:iCs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0EDB" w14:textId="77777777" w:rsidR="00DD6474" w:rsidRDefault="00884D25" w:rsidP="00661F8C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7878F002" wp14:editId="529C6E18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C77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" strokeweight=".25pt"/>
          </w:pict>
        </mc:Fallback>
      </mc:AlternateContent>
    </w:r>
  </w:p>
  <w:p w14:paraId="5EC8C61E" w14:textId="77777777" w:rsidR="00DD6474" w:rsidRDefault="0005146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3861D0" wp14:editId="4C0D5343">
              <wp:simplePos x="0" y="0"/>
              <wp:positionH relativeFrom="column">
                <wp:posOffset>4197350</wp:posOffset>
              </wp:positionH>
              <wp:positionV relativeFrom="paragraph">
                <wp:posOffset>18596</wp:posOffset>
              </wp:positionV>
              <wp:extent cx="1603375" cy="460375"/>
              <wp:effectExtent l="0" t="0" r="15875" b="15875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375" cy="460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B64B4" w14:textId="77777777" w:rsidR="00DD6474" w:rsidRPr="0083465C" w:rsidRDefault="00DD6474" w:rsidP="00661F8C">
                          <w:pPr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6AE32774" w14:textId="77777777" w:rsidR="00DD6474" w:rsidRPr="001F03A5" w:rsidRDefault="00DD6474" w:rsidP="00661F8C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ul. Marynarki Wojennej 21</w:t>
                          </w:r>
                          <w:r w:rsidR="00F212B2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276D73B8" w14:textId="77777777" w:rsidR="00DD6474" w:rsidRPr="0083465C" w:rsidRDefault="00DD6474" w:rsidP="00661F8C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2CFD26F2" w14:textId="77777777" w:rsidR="00DD6474" w:rsidRPr="001F03A5" w:rsidRDefault="00DD6474" w:rsidP="00661F8C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tel. 55 270-11-</w:t>
                          </w:r>
                          <w:r w:rsidR="007C7939"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00</w:t>
                          </w: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,</w:t>
                          </w:r>
                          <w:r w:rsidR="00F212B2"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fax. 55 270-11-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15C3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30.5pt;margin-top:1.45pt;width:126.25pt;height: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" strokecolor="white">
              <v:textbox>
                <w:txbxContent>
                  <w:p w:rsidR="00DD6474" w:rsidRPr="0083465C" w:rsidRDefault="00DD6474" w:rsidP="00661F8C">
                    <w:pPr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:rsidR="00DD6474" w:rsidRPr="001F03A5" w:rsidRDefault="00DD6474" w:rsidP="00661F8C">
                    <w:pPr>
                      <w:rPr>
                        <w:rFonts w:ascii="Arial Narrow" w:hAnsi="Arial Narrow" w:cs="Tahoma"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</w:rPr>
                      <w:t>ul. Marynarki Wojennej 21</w:t>
                    </w:r>
                    <w:r w:rsidR="00F212B2">
                      <w:rPr>
                        <w:rFonts w:ascii="Arial Narrow" w:hAnsi="Arial Narrow" w:cs="Tahoma"/>
                        <w:sz w:val="13"/>
                        <w:szCs w:val="13"/>
                      </w:rPr>
                      <w:t xml:space="preserve">, </w:t>
                    </w: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</w:rPr>
                      <w:t>82-220 Stare Pole</w:t>
                    </w:r>
                  </w:p>
                  <w:p w:rsidR="00DD6474" w:rsidRPr="0083465C" w:rsidRDefault="00DD6474" w:rsidP="00661F8C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:rsidR="00DD6474" w:rsidRPr="001F03A5" w:rsidRDefault="00DD6474" w:rsidP="00661F8C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tel. 55 270-11-</w:t>
                    </w:r>
                    <w:r w:rsidR="007C7939" w:rsidRPr="001F03A5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00</w:t>
                    </w: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,</w:t>
                    </w:r>
                    <w:r w:rsidR="00F212B2" w:rsidRPr="001F03A5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fax. 55 270-11-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BD2C" w14:textId="77777777" w:rsidR="00250CF3" w:rsidRDefault="00250CF3" w:rsidP="00515865">
      <w:r>
        <w:separator/>
      </w:r>
    </w:p>
  </w:footnote>
  <w:footnote w:type="continuationSeparator" w:id="0">
    <w:p w14:paraId="265CC876" w14:textId="77777777" w:rsidR="00250CF3" w:rsidRDefault="00250CF3" w:rsidP="00515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6526"/>
    </w:tblGrid>
    <w:tr w:rsidR="002C5A32" w14:paraId="730A9F90" w14:textId="77777777" w:rsidTr="001F03A5">
      <w:trPr>
        <w:trHeight w:val="1420"/>
      </w:trPr>
      <w:tc>
        <w:tcPr>
          <w:tcW w:w="2796" w:type="dxa"/>
          <w:vAlign w:val="center"/>
        </w:tcPr>
        <w:p w14:paraId="6F68FD7A" w14:textId="77777777" w:rsidR="002C5A32" w:rsidRDefault="002C5A32" w:rsidP="002C5A32">
          <w:pPr>
            <w:pStyle w:val="Nagwek"/>
            <w:jc w:val="center"/>
          </w:pPr>
          <w:r w:rsidRPr="004358AD">
            <w:rPr>
              <w:noProof/>
              <w:sz w:val="18"/>
            </w:rPr>
            <mc:AlternateContent>
              <mc:Choice Requires="wps">
                <w:drawing>
                  <wp:anchor distT="4294967294" distB="4294967294" distL="114300" distR="114300" simplePos="0" relativeHeight="251670528" behindDoc="0" locked="0" layoutInCell="1" allowOverlap="1" wp14:anchorId="0C1B933E" wp14:editId="18EC5CAF">
                    <wp:simplePos x="0" y="0"/>
                    <wp:positionH relativeFrom="column">
                      <wp:posOffset>67310</wp:posOffset>
                    </wp:positionH>
                    <wp:positionV relativeFrom="paragraph">
                      <wp:posOffset>994410</wp:posOffset>
                    </wp:positionV>
                    <wp:extent cx="5759450" cy="0"/>
                    <wp:effectExtent l="0" t="0" r="12700" b="19050"/>
                    <wp:wrapNone/>
                    <wp:docPr id="15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5945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7E238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5.3pt;margin-top:78.3pt;width:453.5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" strokeweight=".25pt"/>
                </w:pict>
              </mc:Fallback>
            </mc:AlternateContent>
          </w:r>
          <w:r>
            <w:object w:dxaOrig="7711" w:dyaOrig="5656" w14:anchorId="3EAC71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14.75pt;height:84pt">
                <v:imagedata r:id="rId1" o:title=""/>
              </v:shape>
              <o:OLEObject Type="Embed" ProgID="Paint.Picture" ShapeID="_x0000_i1027" DrawAspect="Content" ObjectID="_1708513613" r:id="rId2"/>
            </w:object>
          </w:r>
        </w:p>
      </w:tc>
      <w:tc>
        <w:tcPr>
          <w:tcW w:w="6526" w:type="dxa"/>
          <w:vAlign w:val="center"/>
        </w:tcPr>
        <w:p w14:paraId="1C6DE4CE" w14:textId="77777777" w:rsidR="002C5A32" w:rsidRDefault="002C5A32" w:rsidP="002C5A32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Lubań, ul. Tadeusza Maderskiego 3</w:t>
          </w:r>
        </w:p>
        <w:p w14:paraId="3EEF7380" w14:textId="77777777" w:rsidR="002C5A32" w:rsidRDefault="002C5A32" w:rsidP="002C5A32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83-422 Nowy Barkoczyn</w:t>
          </w:r>
        </w:p>
        <w:p w14:paraId="032EC5FA" w14:textId="77777777" w:rsidR="002C5A32" w:rsidRDefault="002C5A32" w:rsidP="002C5A32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tel. 58 326-39-00</w:t>
          </w:r>
          <w:r>
            <w:rPr>
              <w:rFonts w:asciiTheme="minorHAnsi" w:hAnsiTheme="minorHAnsi" w:cstheme="minorHAnsi"/>
              <w:color w:val="262626"/>
              <w:sz w:val="18"/>
              <w:szCs w:val="18"/>
              <w:lang w:val="en-US"/>
            </w:rPr>
            <w:t xml:space="preserve">, </w:t>
          </w:r>
          <w:r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fax. 58 309-09-45</w:t>
          </w:r>
        </w:p>
        <w:p w14:paraId="346DBE72" w14:textId="77777777" w:rsidR="002C5A32" w:rsidRDefault="002C5A32" w:rsidP="002C5A32">
          <w:pPr>
            <w:jc w:val="right"/>
            <w:rPr>
              <w:rStyle w:val="Hipercze"/>
              <w:rFonts w:asciiTheme="minorHAnsi" w:hAnsiTheme="minorHAnsi" w:cstheme="minorHAnsi"/>
              <w:color w:val="262626"/>
              <w:bdr w:val="none" w:sz="0" w:space="0" w:color="auto" w:frame="1"/>
            </w:rPr>
          </w:pPr>
          <w:r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e-mail:</w:t>
          </w:r>
          <w:r>
            <w:rPr>
              <w:rStyle w:val="apple-converted-space"/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 </w:t>
          </w:r>
          <w:hyperlink r:id="rId3" w:history="1">
            <w:r>
              <w:rPr>
                <w:rStyle w:val="Hipercze"/>
                <w:rFonts w:asciiTheme="minorHAnsi" w:hAnsiTheme="minorHAnsi" w:cstheme="minorHAnsi"/>
                <w:color w:val="262626"/>
                <w:sz w:val="18"/>
                <w:szCs w:val="18"/>
                <w:bdr w:val="none" w:sz="0" w:space="0" w:color="auto" w:frame="1"/>
                <w:shd w:val="clear" w:color="auto" w:fill="FFFFFF"/>
                <w:lang w:val="en-US"/>
              </w:rPr>
              <w:t>sekretariat@podr.pl</w:t>
            </w:r>
          </w:hyperlink>
          <w:r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bdr w:val="none" w:sz="0" w:space="0" w:color="auto" w:frame="1"/>
              <w:shd w:val="clear" w:color="auto" w:fill="FFFFFF"/>
              <w:lang w:val="en-US"/>
            </w:rPr>
            <w:t>, www.podr.pl</w:t>
          </w:r>
        </w:p>
        <w:p w14:paraId="712FDED9" w14:textId="77777777" w:rsidR="002C5A32" w:rsidRDefault="002C5A32" w:rsidP="002C5A32">
          <w:pPr>
            <w:jc w:val="right"/>
            <w:rPr>
              <w:rFonts w:eastAsia="Calibri"/>
            </w:rPr>
          </w:pPr>
          <w:r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NIP 583-28-80-729,  REGON 003003186</w:t>
          </w:r>
        </w:p>
        <w:p w14:paraId="47FDEA19" w14:textId="54852DF5" w:rsidR="002C5A32" w:rsidRPr="00175519" w:rsidRDefault="002C5A32" w:rsidP="002C5A32">
          <w:pPr>
            <w:jc w:val="right"/>
            <w:rPr>
              <w:rFonts w:ascii="Tahoma" w:hAnsi="Tahoma" w:cs="Tahoma"/>
              <w:b/>
              <w:sz w:val="23"/>
              <w:szCs w:val="23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BDO: 000454341</w:t>
          </w:r>
        </w:p>
      </w:tc>
    </w:tr>
  </w:tbl>
  <w:p w14:paraId="79985963" w14:textId="77777777" w:rsidR="00DD6474" w:rsidRPr="004358AD" w:rsidRDefault="00DD6474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E89C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B"/>
    <w:multiLevelType w:val="singleLevel"/>
    <w:tmpl w:val="1BE2F34A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4"/>
      </w:rPr>
    </w:lvl>
  </w:abstractNum>
  <w:abstractNum w:abstractNumId="2" w15:restartNumberingAfterBreak="0">
    <w:nsid w:val="00C70C7A"/>
    <w:multiLevelType w:val="hybridMultilevel"/>
    <w:tmpl w:val="586EF3CA"/>
    <w:lvl w:ilvl="0" w:tplc="9FA88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34355"/>
    <w:multiLevelType w:val="hybridMultilevel"/>
    <w:tmpl w:val="86FE46A4"/>
    <w:lvl w:ilvl="0" w:tplc="EA5097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10C4E68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92321258">
      <w:start w:val="1"/>
      <w:numFmt w:val="lowerLetter"/>
      <w:lvlText w:val="%4)"/>
      <w:lvlJc w:val="left"/>
      <w:pPr>
        <w:ind w:left="2880" w:hanging="360"/>
      </w:pPr>
      <w:rPr>
        <w:rFonts w:ascii="Arial" w:eastAsia="Lucida Sans Unicode" w:hAnsi="Arial" w:cs="Arial"/>
        <w:color w:val="auto"/>
      </w:rPr>
    </w:lvl>
    <w:lvl w:ilvl="4" w:tplc="7416FD08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690EA91C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F2B3B"/>
    <w:multiLevelType w:val="hybridMultilevel"/>
    <w:tmpl w:val="C9FAF6CC"/>
    <w:lvl w:ilvl="0" w:tplc="92BCD97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1C2D"/>
    <w:multiLevelType w:val="hybridMultilevel"/>
    <w:tmpl w:val="931AAEBC"/>
    <w:lvl w:ilvl="0" w:tplc="928EB6B2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33FCA57E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  <w:sz w:val="20"/>
        <w:szCs w:val="20"/>
      </w:rPr>
    </w:lvl>
    <w:lvl w:ilvl="2" w:tplc="80B87AC6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7443544"/>
    <w:multiLevelType w:val="hybridMultilevel"/>
    <w:tmpl w:val="4D24BAD2"/>
    <w:lvl w:ilvl="0" w:tplc="2B12CE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40DDF"/>
    <w:multiLevelType w:val="hybridMultilevel"/>
    <w:tmpl w:val="8E2817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9126EFE"/>
    <w:multiLevelType w:val="hybridMultilevel"/>
    <w:tmpl w:val="DC207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35453"/>
    <w:multiLevelType w:val="hybridMultilevel"/>
    <w:tmpl w:val="9C7E240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BEB3E24"/>
    <w:multiLevelType w:val="hybridMultilevel"/>
    <w:tmpl w:val="3E9AE9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883F92"/>
    <w:multiLevelType w:val="hybridMultilevel"/>
    <w:tmpl w:val="73A86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76E2D"/>
    <w:multiLevelType w:val="hybridMultilevel"/>
    <w:tmpl w:val="94FABB6E"/>
    <w:lvl w:ilvl="0" w:tplc="1CFE985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102726A"/>
    <w:multiLevelType w:val="hybridMultilevel"/>
    <w:tmpl w:val="0D527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A66E1"/>
    <w:multiLevelType w:val="hybridMultilevel"/>
    <w:tmpl w:val="6A4E8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95794"/>
    <w:multiLevelType w:val="hybridMultilevel"/>
    <w:tmpl w:val="3998F0A8"/>
    <w:lvl w:ilvl="0" w:tplc="1772B6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6277A"/>
    <w:multiLevelType w:val="hybridMultilevel"/>
    <w:tmpl w:val="754C4A32"/>
    <w:lvl w:ilvl="0" w:tplc="FFFFFFFF"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7" w15:restartNumberingAfterBreak="0">
    <w:nsid w:val="37283A8A"/>
    <w:multiLevelType w:val="hybridMultilevel"/>
    <w:tmpl w:val="09F41442"/>
    <w:lvl w:ilvl="0" w:tplc="676617EE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55B09"/>
    <w:multiLevelType w:val="hybridMultilevel"/>
    <w:tmpl w:val="EAD8132C"/>
    <w:lvl w:ilvl="0" w:tplc="0415000F">
      <w:start w:val="1"/>
      <w:numFmt w:val="decimal"/>
      <w:lvlText w:val="%1.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33E6596"/>
    <w:multiLevelType w:val="multilevel"/>
    <w:tmpl w:val="FB7E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215089"/>
    <w:multiLevelType w:val="hybridMultilevel"/>
    <w:tmpl w:val="4AA63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0A42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40ABC28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D6E1E8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5370A66"/>
    <w:multiLevelType w:val="hybridMultilevel"/>
    <w:tmpl w:val="1CC2C2B2"/>
    <w:lvl w:ilvl="0" w:tplc="4EDA7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63D24"/>
    <w:multiLevelType w:val="hybridMultilevel"/>
    <w:tmpl w:val="C06EB126"/>
    <w:lvl w:ilvl="0" w:tplc="B28AE138">
      <w:start w:val="4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502EC"/>
    <w:multiLevelType w:val="hybridMultilevel"/>
    <w:tmpl w:val="56EC3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60951"/>
    <w:multiLevelType w:val="hybridMultilevel"/>
    <w:tmpl w:val="2EC6E7D0"/>
    <w:lvl w:ilvl="0" w:tplc="A2BC7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57294"/>
    <w:multiLevelType w:val="multilevel"/>
    <w:tmpl w:val="1F0699BA"/>
    <w:lvl w:ilvl="0">
      <w:start w:val="2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26" w15:restartNumberingAfterBreak="0">
    <w:nsid w:val="5A9714E7"/>
    <w:multiLevelType w:val="hybridMultilevel"/>
    <w:tmpl w:val="1E1429D6"/>
    <w:lvl w:ilvl="0" w:tplc="4EDA7C6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D903720"/>
    <w:multiLevelType w:val="hybridMultilevel"/>
    <w:tmpl w:val="CE9A6DD0"/>
    <w:lvl w:ilvl="0" w:tplc="1EFE48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0D51C19"/>
    <w:multiLevelType w:val="hybridMultilevel"/>
    <w:tmpl w:val="244CC330"/>
    <w:lvl w:ilvl="0" w:tplc="195AD1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8B6AD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C518BF3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B2412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0D2F18C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3F8669E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15769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B08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2EB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1D5298"/>
    <w:multiLevelType w:val="hybridMultilevel"/>
    <w:tmpl w:val="1360C396"/>
    <w:lvl w:ilvl="0" w:tplc="589846F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BB15B0"/>
    <w:multiLevelType w:val="hybridMultilevel"/>
    <w:tmpl w:val="694273B4"/>
    <w:lvl w:ilvl="0" w:tplc="4EDA7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D51BF"/>
    <w:multiLevelType w:val="hybridMultilevel"/>
    <w:tmpl w:val="B1243FA2"/>
    <w:lvl w:ilvl="0" w:tplc="4EDA7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3488E"/>
    <w:multiLevelType w:val="hybridMultilevel"/>
    <w:tmpl w:val="4BCA19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B2F3824"/>
    <w:multiLevelType w:val="hybridMultilevel"/>
    <w:tmpl w:val="1082A3C6"/>
    <w:lvl w:ilvl="0" w:tplc="E342E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286E6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92C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7076BD"/>
    <w:multiLevelType w:val="hybridMultilevel"/>
    <w:tmpl w:val="29E0F8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D3016B6"/>
    <w:multiLevelType w:val="hybridMultilevel"/>
    <w:tmpl w:val="FCEC8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57AD4"/>
    <w:multiLevelType w:val="hybridMultilevel"/>
    <w:tmpl w:val="C6845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A6412"/>
    <w:multiLevelType w:val="hybridMultilevel"/>
    <w:tmpl w:val="7C6E02CC"/>
    <w:lvl w:ilvl="0" w:tplc="33FCA57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9046127"/>
    <w:multiLevelType w:val="hybridMultilevel"/>
    <w:tmpl w:val="C194EF9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6"/>
  </w:num>
  <w:num w:numId="3">
    <w:abstractNumId w:val="35"/>
  </w:num>
  <w:num w:numId="4">
    <w:abstractNumId w:val="23"/>
  </w:num>
  <w:num w:numId="5">
    <w:abstractNumId w:val="11"/>
  </w:num>
  <w:num w:numId="6">
    <w:abstractNumId w:val="14"/>
  </w:num>
  <w:num w:numId="7">
    <w:abstractNumId w:val="3"/>
  </w:num>
  <w:num w:numId="8">
    <w:abstractNumId w:val="2"/>
  </w:num>
  <w:num w:numId="9">
    <w:abstractNumId w:val="37"/>
  </w:num>
  <w:num w:numId="10">
    <w:abstractNumId w:val="10"/>
  </w:num>
  <w:num w:numId="11">
    <w:abstractNumId w:val="28"/>
  </w:num>
  <w:num w:numId="12">
    <w:abstractNumId w:val="27"/>
  </w:num>
  <w:num w:numId="13">
    <w:abstractNumId w:val="7"/>
  </w:num>
  <w:num w:numId="14">
    <w:abstractNumId w:val="33"/>
  </w:num>
  <w:num w:numId="15">
    <w:abstractNumId w:val="5"/>
  </w:num>
  <w:num w:numId="16">
    <w:abstractNumId w:val="18"/>
  </w:num>
  <w:num w:numId="17">
    <w:abstractNumId w:val="9"/>
  </w:num>
  <w:num w:numId="18">
    <w:abstractNumId w:val="24"/>
  </w:num>
  <w:num w:numId="19">
    <w:abstractNumId w:val="20"/>
  </w:num>
  <w:num w:numId="20">
    <w:abstractNumId w:val="4"/>
  </w:num>
  <w:num w:numId="21">
    <w:abstractNumId w:val="16"/>
  </w:num>
  <w:num w:numId="22">
    <w:abstractNumId w:val="15"/>
  </w:num>
  <w:num w:numId="23">
    <w:abstractNumId w:val="22"/>
  </w:num>
  <w:num w:numId="24">
    <w:abstractNumId w:val="17"/>
  </w:num>
  <w:num w:numId="25">
    <w:abstractNumId w:val="6"/>
  </w:num>
  <w:num w:numId="26">
    <w:abstractNumId w:val="1"/>
  </w:num>
  <w:num w:numId="27">
    <w:abstractNumId w:val="8"/>
  </w:num>
  <w:num w:numId="28">
    <w:abstractNumId w:val="31"/>
  </w:num>
  <w:num w:numId="29">
    <w:abstractNumId w:val="32"/>
  </w:num>
  <w:num w:numId="30">
    <w:abstractNumId w:val="12"/>
  </w:num>
  <w:num w:numId="31">
    <w:abstractNumId w:val="30"/>
  </w:num>
  <w:num w:numId="32">
    <w:abstractNumId w:val="34"/>
  </w:num>
  <w:num w:numId="33">
    <w:abstractNumId w:val="26"/>
  </w:num>
  <w:num w:numId="34">
    <w:abstractNumId w:val="21"/>
  </w:num>
  <w:num w:numId="35">
    <w:abstractNumId w:val="13"/>
  </w:num>
  <w:num w:numId="36">
    <w:abstractNumId w:val="19"/>
  </w:num>
  <w:num w:numId="37">
    <w:abstractNumId w:val="25"/>
  </w:num>
  <w:num w:numId="38">
    <w:abstractNumId w:val="3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65"/>
    <w:rsid w:val="0000447E"/>
    <w:rsid w:val="000122D1"/>
    <w:rsid w:val="00025EAF"/>
    <w:rsid w:val="0002781D"/>
    <w:rsid w:val="00047E5C"/>
    <w:rsid w:val="000512F9"/>
    <w:rsid w:val="0005146E"/>
    <w:rsid w:val="000526A5"/>
    <w:rsid w:val="00072D9A"/>
    <w:rsid w:val="000939B2"/>
    <w:rsid w:val="000947D1"/>
    <w:rsid w:val="000C1DC5"/>
    <w:rsid w:val="000D6A8F"/>
    <w:rsid w:val="000E1D73"/>
    <w:rsid w:val="000E5B6C"/>
    <w:rsid w:val="000E7ECE"/>
    <w:rsid w:val="00113244"/>
    <w:rsid w:val="00130637"/>
    <w:rsid w:val="00175519"/>
    <w:rsid w:val="00185CF2"/>
    <w:rsid w:val="00187242"/>
    <w:rsid w:val="001B12C4"/>
    <w:rsid w:val="001B7FAB"/>
    <w:rsid w:val="001D6377"/>
    <w:rsid w:val="001F03A5"/>
    <w:rsid w:val="001F1043"/>
    <w:rsid w:val="00205B67"/>
    <w:rsid w:val="00211AC1"/>
    <w:rsid w:val="00212548"/>
    <w:rsid w:val="002249D2"/>
    <w:rsid w:val="00232B96"/>
    <w:rsid w:val="00250CF3"/>
    <w:rsid w:val="00251991"/>
    <w:rsid w:val="00264116"/>
    <w:rsid w:val="00272546"/>
    <w:rsid w:val="0028373D"/>
    <w:rsid w:val="00296A91"/>
    <w:rsid w:val="002A2DBD"/>
    <w:rsid w:val="002A6748"/>
    <w:rsid w:val="002C5A32"/>
    <w:rsid w:val="002F4BD8"/>
    <w:rsid w:val="00316033"/>
    <w:rsid w:val="00326997"/>
    <w:rsid w:val="00351C11"/>
    <w:rsid w:val="00354832"/>
    <w:rsid w:val="00377C4A"/>
    <w:rsid w:val="003C1040"/>
    <w:rsid w:val="003C43FD"/>
    <w:rsid w:val="003E22D0"/>
    <w:rsid w:val="003E581F"/>
    <w:rsid w:val="003F033B"/>
    <w:rsid w:val="0040388E"/>
    <w:rsid w:val="00433F18"/>
    <w:rsid w:val="004358AD"/>
    <w:rsid w:val="00436DC5"/>
    <w:rsid w:val="004A5598"/>
    <w:rsid w:val="004B07C5"/>
    <w:rsid w:val="004C52C4"/>
    <w:rsid w:val="004F71AB"/>
    <w:rsid w:val="00515865"/>
    <w:rsid w:val="00526C85"/>
    <w:rsid w:val="005D2AB0"/>
    <w:rsid w:val="005F51F3"/>
    <w:rsid w:val="0060067E"/>
    <w:rsid w:val="0062156E"/>
    <w:rsid w:val="00622038"/>
    <w:rsid w:val="00635A38"/>
    <w:rsid w:val="006429CB"/>
    <w:rsid w:val="00642CE5"/>
    <w:rsid w:val="006574E6"/>
    <w:rsid w:val="00661F8C"/>
    <w:rsid w:val="0068001A"/>
    <w:rsid w:val="006970E0"/>
    <w:rsid w:val="006B231F"/>
    <w:rsid w:val="006B679E"/>
    <w:rsid w:val="006C76DA"/>
    <w:rsid w:val="006D2591"/>
    <w:rsid w:val="00704E29"/>
    <w:rsid w:val="00714C88"/>
    <w:rsid w:val="00744850"/>
    <w:rsid w:val="00747475"/>
    <w:rsid w:val="007506B5"/>
    <w:rsid w:val="00755F59"/>
    <w:rsid w:val="00766B78"/>
    <w:rsid w:val="00771E02"/>
    <w:rsid w:val="007957D6"/>
    <w:rsid w:val="007A0EFD"/>
    <w:rsid w:val="007A44AB"/>
    <w:rsid w:val="007B2186"/>
    <w:rsid w:val="007C2111"/>
    <w:rsid w:val="007C3427"/>
    <w:rsid w:val="007C7939"/>
    <w:rsid w:val="007D02AA"/>
    <w:rsid w:val="007D1D49"/>
    <w:rsid w:val="007D60C9"/>
    <w:rsid w:val="007F2FEC"/>
    <w:rsid w:val="008156D2"/>
    <w:rsid w:val="0081595F"/>
    <w:rsid w:val="00827B32"/>
    <w:rsid w:val="0083465C"/>
    <w:rsid w:val="0084364F"/>
    <w:rsid w:val="0086259C"/>
    <w:rsid w:val="0086687E"/>
    <w:rsid w:val="00877713"/>
    <w:rsid w:val="00884D25"/>
    <w:rsid w:val="00887958"/>
    <w:rsid w:val="008900CF"/>
    <w:rsid w:val="008A2D30"/>
    <w:rsid w:val="008B39A2"/>
    <w:rsid w:val="008B3F37"/>
    <w:rsid w:val="008B7647"/>
    <w:rsid w:val="008C162E"/>
    <w:rsid w:val="008C4552"/>
    <w:rsid w:val="008E405A"/>
    <w:rsid w:val="008F6458"/>
    <w:rsid w:val="00917828"/>
    <w:rsid w:val="00931492"/>
    <w:rsid w:val="0094140C"/>
    <w:rsid w:val="00953AEC"/>
    <w:rsid w:val="00954035"/>
    <w:rsid w:val="00970626"/>
    <w:rsid w:val="009928A8"/>
    <w:rsid w:val="009D5FEA"/>
    <w:rsid w:val="009F5131"/>
    <w:rsid w:val="00A43461"/>
    <w:rsid w:val="00A52ECE"/>
    <w:rsid w:val="00A53001"/>
    <w:rsid w:val="00A65A3F"/>
    <w:rsid w:val="00A84D29"/>
    <w:rsid w:val="00A942D1"/>
    <w:rsid w:val="00AE0453"/>
    <w:rsid w:val="00AF31FD"/>
    <w:rsid w:val="00B13BB9"/>
    <w:rsid w:val="00B21203"/>
    <w:rsid w:val="00B37516"/>
    <w:rsid w:val="00B50366"/>
    <w:rsid w:val="00B759FC"/>
    <w:rsid w:val="00B86671"/>
    <w:rsid w:val="00BA5021"/>
    <w:rsid w:val="00BA64B7"/>
    <w:rsid w:val="00BC1C63"/>
    <w:rsid w:val="00BD1DF9"/>
    <w:rsid w:val="00BE2EC5"/>
    <w:rsid w:val="00C037BA"/>
    <w:rsid w:val="00C075BA"/>
    <w:rsid w:val="00C141F0"/>
    <w:rsid w:val="00C24A89"/>
    <w:rsid w:val="00C35A51"/>
    <w:rsid w:val="00C619A7"/>
    <w:rsid w:val="00C720FB"/>
    <w:rsid w:val="00C94DFA"/>
    <w:rsid w:val="00CA3160"/>
    <w:rsid w:val="00CA365C"/>
    <w:rsid w:val="00CC492A"/>
    <w:rsid w:val="00CC50A1"/>
    <w:rsid w:val="00CD160E"/>
    <w:rsid w:val="00CE1A2B"/>
    <w:rsid w:val="00D2635E"/>
    <w:rsid w:val="00D55FCB"/>
    <w:rsid w:val="00D56E09"/>
    <w:rsid w:val="00D7546A"/>
    <w:rsid w:val="00D927D6"/>
    <w:rsid w:val="00D92C46"/>
    <w:rsid w:val="00DD3D69"/>
    <w:rsid w:val="00DD6474"/>
    <w:rsid w:val="00DF67B6"/>
    <w:rsid w:val="00DF6ACA"/>
    <w:rsid w:val="00E11B90"/>
    <w:rsid w:val="00E1672C"/>
    <w:rsid w:val="00E23BC7"/>
    <w:rsid w:val="00E410FE"/>
    <w:rsid w:val="00E54DFD"/>
    <w:rsid w:val="00E6173F"/>
    <w:rsid w:val="00E7774E"/>
    <w:rsid w:val="00EC1478"/>
    <w:rsid w:val="00EC371C"/>
    <w:rsid w:val="00EE137E"/>
    <w:rsid w:val="00EE4622"/>
    <w:rsid w:val="00EF5EBD"/>
    <w:rsid w:val="00F17CAF"/>
    <w:rsid w:val="00F17F53"/>
    <w:rsid w:val="00F212B2"/>
    <w:rsid w:val="00F4150F"/>
    <w:rsid w:val="00F60DC6"/>
    <w:rsid w:val="00F62960"/>
    <w:rsid w:val="00F6706F"/>
    <w:rsid w:val="00F85333"/>
    <w:rsid w:val="00FB48EA"/>
    <w:rsid w:val="00FC2CE0"/>
    <w:rsid w:val="00FD29D0"/>
    <w:rsid w:val="00FD2C0F"/>
    <w:rsid w:val="00FD52F1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0967E4D8"/>
  <w15:docId w15:val="{E5DB5243-1ACE-4524-A99E-B6451F30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69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5D2AB0"/>
    <w:pPr>
      <w:keepNext/>
      <w:spacing w:line="360" w:lineRule="auto"/>
      <w:jc w:val="both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1586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1586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15865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15865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rsid w:val="00326997"/>
    <w:pPr>
      <w:jc w:val="both"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26997"/>
    <w:rPr>
      <w:rFonts w:ascii="Arial" w:hAnsi="Arial" w:cs="Times New Roman"/>
      <w:sz w:val="24"/>
      <w:lang w:eastAsia="pl-PL"/>
    </w:rPr>
  </w:style>
  <w:style w:type="character" w:customStyle="1" w:styleId="apple-converted-space">
    <w:name w:val="apple-converted-space"/>
    <w:uiPriority w:val="99"/>
    <w:rsid w:val="0060067E"/>
  </w:style>
  <w:style w:type="character" w:styleId="Hipercze">
    <w:name w:val="Hyperlink"/>
    <w:uiPriority w:val="99"/>
    <w:semiHidden/>
    <w:rsid w:val="0060067E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93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p1,Wypunktowanie"/>
    <w:basedOn w:val="Normalny"/>
    <w:link w:val="AkapitzlistZnak"/>
    <w:uiPriority w:val="34"/>
    <w:qFormat/>
    <w:rsid w:val="005D2AB0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  <w:szCs w:val="20"/>
    </w:rPr>
  </w:style>
  <w:style w:type="character" w:customStyle="1" w:styleId="Nagwek1Znak">
    <w:name w:val="Nagłówek 1 Znak"/>
    <w:basedOn w:val="Domylnaczcionkaakapitu"/>
    <w:link w:val="Nagwek1"/>
    <w:rsid w:val="005D2AB0"/>
    <w:rPr>
      <w:rFonts w:ascii="Times New Roman" w:eastAsia="Times New Roman" w:hAnsi="Times New Roman"/>
      <w:b/>
      <w:sz w:val="24"/>
    </w:rPr>
  </w:style>
  <w:style w:type="paragraph" w:styleId="Tekstpodstawowy2">
    <w:name w:val="Body Text 2"/>
    <w:basedOn w:val="Normalny"/>
    <w:link w:val="Tekstpodstawowy2Znak"/>
    <w:rsid w:val="005D2AB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D2AB0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5D2AB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Styl">
    <w:name w:val="Styl"/>
    <w:rsid w:val="005D2A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kapitzlistZnak">
    <w:name w:val="Akapit z listą Znak"/>
    <w:aliases w:val="lp1 Znak,Wypunktowanie Znak"/>
    <w:link w:val="Akapitzlist"/>
    <w:uiPriority w:val="34"/>
    <w:locked/>
    <w:rsid w:val="005D2AB0"/>
    <w:rPr>
      <w:rFonts w:ascii="Times New Roman" w:eastAsia="Times New Roman" w:hAnsi="Times New Roman"/>
      <w:w w:val="89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d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14C3-698B-4CEB-A246-51163EE1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9</Words>
  <Characters>308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R w Gdańsku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 Powiatowe</dc:creator>
  <cp:lastModifiedBy>Filip Jankowski</cp:lastModifiedBy>
  <cp:revision>7</cp:revision>
  <cp:lastPrinted>2022-01-17T11:21:00Z</cp:lastPrinted>
  <dcterms:created xsi:type="dcterms:W3CDTF">2022-01-17T11:12:00Z</dcterms:created>
  <dcterms:modified xsi:type="dcterms:W3CDTF">2022-03-11T13:20:00Z</dcterms:modified>
</cp:coreProperties>
</file>